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区、科技园区、公共社区联动发展  区域创新体系建设的理论与实践</w:t>
      </w:r>
    </w:p>
    <w:p>
      <w:r>
        <w:t>作者：李建强，屠启宇，苏宁等著</w:t>
      </w:r>
    </w:p>
    <w:p>
      <w:r>
        <w:t>出版社：上海：上海社会科学院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大学校区、科技园区、公共社区联动发展  区域创新体系建设的理论与实践 评论地址：https://www.jiaokey.com/book/detail/119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